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A4" w:rsidRDefault="008951D9" w:rsidP="008951D9">
      <w:pPr>
        <w:jc w:val="center"/>
        <w:rPr>
          <w:rFonts w:ascii="Times New Roman" w:hAnsi="Times New Roman" w:cs="Times New Roman"/>
          <w:sz w:val="44"/>
          <w:szCs w:val="44"/>
        </w:rPr>
      </w:pPr>
      <w:r w:rsidRPr="008951D9">
        <w:rPr>
          <w:rFonts w:ascii="Times New Roman" w:hAnsi="Times New Roman" w:cs="Times New Roman"/>
          <w:sz w:val="44"/>
          <w:szCs w:val="44"/>
        </w:rPr>
        <w:t>Таблица для звукобуквенного анализа</w:t>
      </w:r>
    </w:p>
    <w:tbl>
      <w:tblPr>
        <w:tblStyle w:val="a3"/>
        <w:tblW w:w="0" w:type="auto"/>
        <w:tblInd w:w="-318" w:type="dxa"/>
        <w:tblLook w:val="04A0"/>
      </w:tblPr>
      <w:tblGrid>
        <w:gridCol w:w="1859"/>
        <w:gridCol w:w="2149"/>
        <w:gridCol w:w="2149"/>
        <w:gridCol w:w="2149"/>
        <w:gridCol w:w="2149"/>
      </w:tblGrid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Гласные 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лухи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верды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огласные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лухи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ягки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огласные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вонки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верды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огласные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вонки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ягкие</w:t>
            </w:r>
          </w:p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огласные</w:t>
            </w:r>
          </w:p>
        </w:tc>
      </w:tr>
      <w:tr w:rsidR="008951D9" w:rsidTr="008951D9">
        <w:tc>
          <w:tcPr>
            <w:tcW w:w="2079" w:type="dxa"/>
          </w:tcPr>
          <w:p w:rsidR="008951D9" w:rsidRDefault="00D15696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oval id="_x0000_s1026" style="position:absolute;left:0;text-align:left;margin-left:29.2pt;margin-top:1.65pt;width:25pt;height:23.9pt;z-index:251658240;mso-position-horizontal-relative:text;mso-position-vertical-relative:text" fillcolor="red"/>
              </w:pict>
            </w:r>
          </w:p>
        </w:tc>
        <w:tc>
          <w:tcPr>
            <w:tcW w:w="2094" w:type="dxa"/>
          </w:tcPr>
          <w:p w:rsidR="008951D9" w:rsidRDefault="00797636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rect id="_x0000_s1027" style="position:absolute;left:0;text-align:left;margin-left:12.25pt;margin-top:1.65pt;width:24pt;height:20pt;z-index:251659264;mso-position-horizontal-relative:text;mso-position-vertical-relative:text" fillcolor="#0070c0"/>
              </w:pict>
            </w:r>
            <w:r w:rsidR="00D15696"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42" type="#_x0000_t123" style="position:absolute;left:0;text-align:left;margin-left:62.25pt;margin-top:2.65pt;width:25pt;height:22.9pt;z-index:251665408;mso-position-horizontal-relative:text;mso-position-vertical-relative:text" fillcolor="#f79646 [3209]"/>
              </w:pict>
            </w:r>
          </w:p>
        </w:tc>
        <w:tc>
          <w:tcPr>
            <w:tcW w:w="2094" w:type="dxa"/>
          </w:tcPr>
          <w:p w:rsidR="008951D9" w:rsidRDefault="00D15696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left:0;text-align:left;margin-left:12.8pt;margin-top:2.65pt;width:25pt;height:20pt;z-index:251660288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shape id="_x0000_s1043" type="#_x0000_t123" style="position:absolute;left:0;text-align:left;margin-left:59.8pt;margin-top:2.65pt;width:25pt;height:22.9pt;z-index:251666432;mso-position-horizontal-relative:text;mso-position-vertical-relative:text" fillcolor="#f79646 [3209]"/>
              </w:pict>
            </w:r>
          </w:p>
        </w:tc>
        <w:tc>
          <w:tcPr>
            <w:tcW w:w="2094" w:type="dxa"/>
          </w:tcPr>
          <w:p w:rsidR="008951D9" w:rsidRDefault="00D15696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rect id="_x0000_s1046" style="position:absolute;left:0;text-align:left;margin-left:16.35pt;margin-top:3.65pt;width:23pt;height:19pt;z-index:251669504;mso-position-horizontal-relative:text;mso-position-vertical-relative:text" fillcolor="#0070c0"/>
              </w:pic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oval id="_x0000_s1044" style="position:absolute;left:0;text-align:left;margin-left:64.35pt;margin-top:2.65pt;width:23pt;height:22.9pt;z-index:251667456;mso-position-horizontal-relative:text;mso-position-vertical-relative:text" fillcolor="#f79646 [3209]"/>
              </w:pict>
            </w:r>
          </w:p>
        </w:tc>
        <w:tc>
          <w:tcPr>
            <w:tcW w:w="2094" w:type="dxa"/>
          </w:tcPr>
          <w:p w:rsidR="008951D9" w:rsidRDefault="00D15696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shape id="_x0000_s1047" type="#_x0000_t5" style="position:absolute;left:0;text-align:left;margin-left:13.9pt;margin-top:1.65pt;width:25pt;height:20pt;z-index:251670528;mso-position-horizontal-relative:text;mso-position-vertical-relative:text" fillcolor="#00b050"/>
              </w:pict>
            </w: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>
                <v:oval id="_x0000_s1045" style="position:absolute;left:0;text-align:left;margin-left:65.9pt;margin-top:2.65pt;width:23pt;height:22.9pt;z-index:251668480;mso-position-horizontal-relative:text;mso-position-vertical-relative:text" fillcolor="#f79646 [3209]"/>
              </w:pic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-я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б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-ё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ф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у-ю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т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  <w:tc>
          <w:tcPr>
            <w:tcW w:w="2094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э-е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з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ы-и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х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ш</w:t>
            </w: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щ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</w:t>
            </w: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ч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</w:tc>
        <w:tc>
          <w:tcPr>
            <w:tcW w:w="2094" w:type="dxa"/>
          </w:tcPr>
          <w:p w:rsidR="008951D9" w:rsidRDefault="00450DCB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</w:t>
            </w:r>
          </w:p>
        </w:tc>
      </w:tr>
      <w:tr w:rsidR="008951D9" w:rsidTr="008951D9">
        <w:tc>
          <w:tcPr>
            <w:tcW w:w="2079" w:type="dxa"/>
          </w:tcPr>
          <w:p w:rsidR="008951D9" w:rsidRDefault="008951D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</w:t>
            </w:r>
          </w:p>
        </w:tc>
        <w:tc>
          <w:tcPr>
            <w:tcW w:w="2094" w:type="dxa"/>
          </w:tcPr>
          <w:p w:rsidR="008951D9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г</w:t>
            </w:r>
          </w:p>
        </w:tc>
        <w:tc>
          <w:tcPr>
            <w:tcW w:w="2094" w:type="dxa"/>
          </w:tcPr>
          <w:p w:rsidR="008951D9" w:rsidRPr="002D0CF9" w:rsidRDefault="002D0CF9" w:rsidP="008951D9">
            <w:pPr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г</w:t>
            </w:r>
          </w:p>
        </w:tc>
      </w:tr>
      <w:tr w:rsidR="006E51AC" w:rsidTr="008951D9">
        <w:tc>
          <w:tcPr>
            <w:tcW w:w="2079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6E51AC" w:rsidRDefault="002D0CF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</w:p>
        </w:tc>
        <w:tc>
          <w:tcPr>
            <w:tcW w:w="2094" w:type="dxa"/>
          </w:tcPr>
          <w:p w:rsidR="006E51AC" w:rsidRDefault="002D0CF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</w:t>
            </w:r>
          </w:p>
        </w:tc>
      </w:tr>
      <w:tr w:rsidR="006E51AC" w:rsidTr="008951D9">
        <w:tc>
          <w:tcPr>
            <w:tcW w:w="2079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094" w:type="dxa"/>
          </w:tcPr>
          <w:p w:rsidR="006E51AC" w:rsidRDefault="002D0CF9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ж</w:t>
            </w:r>
          </w:p>
        </w:tc>
        <w:tc>
          <w:tcPr>
            <w:tcW w:w="2094" w:type="dxa"/>
          </w:tcPr>
          <w:p w:rsidR="006E51AC" w:rsidRDefault="006E51AC" w:rsidP="008951D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3E2CD8" w:rsidRDefault="003E2CD8" w:rsidP="003E2CD8">
      <w:pPr>
        <w:rPr>
          <w:rFonts w:ascii="Times New Roman" w:hAnsi="Times New Roman" w:cs="Times New Roman"/>
          <w:sz w:val="44"/>
          <w:szCs w:val="44"/>
        </w:rPr>
      </w:pPr>
    </w:p>
    <w:p w:rsidR="00450DCB" w:rsidRDefault="002D0CF9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055" type="#_x0000_t5" style="position:absolute;margin-left:234.3pt;margin-top:34.7pt;width:35pt;height:26.1pt;z-index:251678720" fillcolor="#00b050"/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oval id="_x0000_s1038" style="position:absolute;margin-left:-15.7pt;margin-top:4.4pt;width:24pt;height:20pt;z-index:251662336" fillcolor="red"/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ect id="_x0000_s1054" style="position:absolute;margin-left:-15.7pt;margin-top:37.9pt;width:24pt;height:22.9pt;z-index:251677696" fillcolor="#0070c0"/>
        </w:pic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3E2CD8">
        <w:rPr>
          <w:rFonts w:ascii="Times New Roman" w:hAnsi="Times New Roman" w:cs="Times New Roman"/>
          <w:sz w:val="44"/>
          <w:szCs w:val="44"/>
        </w:rPr>
        <w:t>Гласные</w:t>
      </w:r>
    </w:p>
    <w:p w:rsidR="002D0CF9" w:rsidRDefault="002D0CF9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Твёрдый согласный              Мягкий согласный</w:t>
      </w:r>
    </w:p>
    <w:p w:rsidR="002D0CF9" w:rsidRDefault="002D0CF9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oval id="_x0000_s1058" style="position:absolute;margin-left:139.3pt;margin-top:1.6pt;width:25pt;height:22.9pt;z-index:251680768" fillcolor="#f79646 [3209]"/>
        </w:pic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56" type="#_x0000_t123" style="position:absolute;margin-left:-16.7pt;margin-top:1.6pt;width:25pt;height:22.9pt;z-index:251679744;mso-position-horizontal-relative:text;mso-position-vertical-relative:text" fillcolor="#f79646 [3209]"/>
        </w:pict>
      </w:r>
      <w:r>
        <w:rPr>
          <w:rFonts w:ascii="Times New Roman" w:hAnsi="Times New Roman" w:cs="Times New Roman"/>
          <w:sz w:val="44"/>
          <w:szCs w:val="44"/>
        </w:rPr>
        <w:t xml:space="preserve"> Глухой               Звонкий </w:t>
      </w:r>
    </w:p>
    <w:p w:rsidR="00450DCB" w:rsidRDefault="00D15696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rect id="_x0000_s1039" style="position:absolute;margin-left:-16.7pt;margin-top:1.5pt;width:24pt;height:22.9pt;z-index:251663360" fillcolor="#0070c0"/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48" type="#_x0000_t123" style="position:absolute;margin-left:31.3pt;margin-top:1.5pt;width:25pt;height:22.9pt;z-index:251671552" fillcolor="#f79646 [3209]"/>
        </w:pict>
      </w:r>
      <w:r w:rsidR="00450DCB">
        <w:rPr>
          <w:rFonts w:ascii="Times New Roman" w:hAnsi="Times New Roman" w:cs="Times New Roman"/>
          <w:sz w:val="44"/>
          <w:szCs w:val="44"/>
        </w:rPr>
        <w:t xml:space="preserve">            Глухие твердые согласные</w:t>
      </w:r>
    </w:p>
    <w:p w:rsidR="00450DCB" w:rsidRDefault="002D0CF9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041" type="#_x0000_t5" style="position:absolute;margin-left:-21.7pt;margin-top:.2pt;width:35pt;height:26.1pt;z-index:251664384" fillcolor="#00b050"/>
        </w:pict>
      </w:r>
      <w:r w:rsidR="00D15696">
        <w:rPr>
          <w:rFonts w:ascii="Times New Roman" w:hAnsi="Times New Roman" w:cs="Times New Roman"/>
          <w:noProof/>
          <w:sz w:val="44"/>
          <w:szCs w:val="44"/>
        </w:rPr>
        <w:pict>
          <v:shape id="_x0000_s1049" type="#_x0000_t123" style="position:absolute;margin-left:31.3pt;margin-top:3.4pt;width:25pt;height:22.9pt;z-index:251672576" fillcolor="#f79646 [3209]"/>
        </w:pict>
      </w:r>
      <w:r w:rsidR="00450DCB">
        <w:rPr>
          <w:rFonts w:ascii="Times New Roman" w:hAnsi="Times New Roman" w:cs="Times New Roman"/>
          <w:sz w:val="44"/>
          <w:szCs w:val="44"/>
        </w:rPr>
        <w:t xml:space="preserve">            Глухие мягкие согласные</w:t>
      </w:r>
    </w:p>
    <w:p w:rsidR="00450DCB" w:rsidRDefault="002D0CF9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051" type="#_x0000_t5" style="position:absolute;margin-left:-21.7pt;margin-top:35.8pt;width:35pt;height:26.1pt;z-index:251674624" fillcolor="#00b050"/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rect id="_x0000_s1050" style="position:absolute;margin-left:-16.7pt;margin-top:1.2pt;width:24pt;height:22.9pt;z-index:251673600" fillcolor="#0070c0"/>
        </w:pict>
      </w:r>
      <w:r w:rsidR="00D15696">
        <w:rPr>
          <w:rFonts w:ascii="Times New Roman" w:hAnsi="Times New Roman" w:cs="Times New Roman"/>
          <w:noProof/>
          <w:sz w:val="44"/>
          <w:szCs w:val="44"/>
        </w:rPr>
        <w:pict>
          <v:oval id="_x0000_s1052" style="position:absolute;margin-left:31.3pt;margin-top:1.2pt;width:25pt;height:22.9pt;z-index:251675648" fillcolor="#f79646 [3209]"/>
        </w:pict>
      </w:r>
      <w:r w:rsidR="00450DCB">
        <w:rPr>
          <w:rFonts w:ascii="Times New Roman" w:hAnsi="Times New Roman" w:cs="Times New Roman"/>
          <w:sz w:val="44"/>
          <w:szCs w:val="44"/>
        </w:rPr>
        <w:t xml:space="preserve">            Звонкие твердые согласные</w:t>
      </w:r>
    </w:p>
    <w:p w:rsidR="00450DCB" w:rsidRDefault="00D15696" w:rsidP="00450DC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oval id="_x0000_s1053" style="position:absolute;margin-left:33.3pt;margin-top:-.1pt;width:23pt;height:22.9pt;z-index:251676672" fillcolor="#f79646 [3209]"/>
        </w:pict>
      </w:r>
      <w:r w:rsidR="00450DCB">
        <w:rPr>
          <w:rFonts w:ascii="Times New Roman" w:hAnsi="Times New Roman" w:cs="Times New Roman"/>
          <w:sz w:val="44"/>
          <w:szCs w:val="44"/>
        </w:rPr>
        <w:t xml:space="preserve">            Звонкие мягкие согласные</w:t>
      </w:r>
    </w:p>
    <w:p w:rsidR="00450DCB" w:rsidRDefault="00450DCB" w:rsidP="00450DCB">
      <w:pPr>
        <w:rPr>
          <w:rFonts w:ascii="Times New Roman" w:hAnsi="Times New Roman" w:cs="Times New Roman"/>
          <w:sz w:val="44"/>
          <w:szCs w:val="44"/>
        </w:rPr>
      </w:pPr>
    </w:p>
    <w:p w:rsidR="00014803" w:rsidRPr="008951D9" w:rsidRDefault="00014803" w:rsidP="00450DCB">
      <w:pPr>
        <w:rPr>
          <w:rFonts w:ascii="Times New Roman" w:hAnsi="Times New Roman" w:cs="Times New Roman"/>
          <w:sz w:val="44"/>
          <w:szCs w:val="44"/>
        </w:rPr>
      </w:pPr>
    </w:p>
    <w:sectPr w:rsidR="00014803" w:rsidRPr="008951D9" w:rsidSect="00605BB1">
      <w:pgSz w:w="11906" w:h="16838"/>
      <w:pgMar w:top="567" w:right="851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5A" w:rsidRDefault="00A2525A" w:rsidP="004E53CA">
      <w:pPr>
        <w:spacing w:after="0" w:line="240" w:lineRule="auto"/>
      </w:pPr>
      <w:r>
        <w:separator/>
      </w:r>
    </w:p>
  </w:endnote>
  <w:endnote w:type="continuationSeparator" w:id="1">
    <w:p w:rsidR="00A2525A" w:rsidRDefault="00A2525A" w:rsidP="004E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5A" w:rsidRDefault="00A2525A" w:rsidP="004E53CA">
      <w:pPr>
        <w:spacing w:after="0" w:line="240" w:lineRule="auto"/>
      </w:pPr>
      <w:r>
        <w:separator/>
      </w:r>
    </w:p>
  </w:footnote>
  <w:footnote w:type="continuationSeparator" w:id="1">
    <w:p w:rsidR="00A2525A" w:rsidRDefault="00A2525A" w:rsidP="004E5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BB1"/>
    <w:rsid w:val="00014803"/>
    <w:rsid w:val="00022780"/>
    <w:rsid w:val="002D0CF9"/>
    <w:rsid w:val="003E2CD8"/>
    <w:rsid w:val="00450DCB"/>
    <w:rsid w:val="004E53CA"/>
    <w:rsid w:val="00605BB1"/>
    <w:rsid w:val="006E51AC"/>
    <w:rsid w:val="007045DD"/>
    <w:rsid w:val="00797636"/>
    <w:rsid w:val="008951D9"/>
    <w:rsid w:val="00A2525A"/>
    <w:rsid w:val="00B32D81"/>
    <w:rsid w:val="00BE1F82"/>
    <w:rsid w:val="00CC2F5D"/>
    <w:rsid w:val="00D15696"/>
    <w:rsid w:val="00D7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A4"/>
  </w:style>
  <w:style w:type="paragraph" w:styleId="1">
    <w:name w:val="heading 1"/>
    <w:basedOn w:val="a"/>
    <w:next w:val="a"/>
    <w:link w:val="10"/>
    <w:uiPriority w:val="9"/>
    <w:qFormat/>
    <w:rsid w:val="004E5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5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E53C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53C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53C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53C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53C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3CA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4E53CA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4E53C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E53C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E53C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E53C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E53CA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E53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5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5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53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4E53CA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6B59-AD17-4CA0-ABC8-5D5080D0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ничникова Лариса Николаевна</dc:creator>
  <cp:keywords/>
  <dc:description/>
  <cp:lastModifiedBy>Пряничникова Лариса Николаевна</cp:lastModifiedBy>
  <cp:revision>7</cp:revision>
  <cp:lastPrinted>2009-11-26T08:27:00Z</cp:lastPrinted>
  <dcterms:created xsi:type="dcterms:W3CDTF">2009-11-25T08:50:00Z</dcterms:created>
  <dcterms:modified xsi:type="dcterms:W3CDTF">2009-11-26T08:29:00Z</dcterms:modified>
</cp:coreProperties>
</file>